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14EC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C14EC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C14ECC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C14E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C14E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C14EC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CC132DA" w:rsidR="0048153C" w:rsidRPr="009D7CEF" w:rsidRDefault="0048153C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  <w:p w14:paraId="6E3EB05B" w14:textId="4B7C11FD" w:rsidR="002F051B" w:rsidRPr="006023FA" w:rsidRDefault="002F051B" w:rsidP="00C14E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ECC" w14:paraId="382AED44" w14:textId="77777777" w:rsidTr="00C14EC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BF3A42" w14:textId="0FAF4F58" w:rsidR="00C14ECC" w:rsidRPr="009D7CEF" w:rsidRDefault="00C14ECC" w:rsidP="00C14E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14ECC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DC0A6A6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2C61E06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7A9F5A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14EC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FE6595E" w:rsidR="00FE6750" w:rsidRPr="00D7596A" w:rsidRDefault="00F65DF8" w:rsidP="00C14EC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F84BD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84BDD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C14ECC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C14EC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100 times and the results were much closer to my predictions.”</w:t>
            </w:r>
          </w:p>
          <w:p w14:paraId="565662E6" w14:textId="0B157A7B" w:rsidR="00FE6750" w:rsidRPr="00331F9A" w:rsidRDefault="00FE6750" w:rsidP="00C14E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ECC" w14:paraId="4662F58B" w14:textId="77777777" w:rsidTr="00C14EC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4B21F7" w14:textId="294EA3F7" w:rsidR="00C14ECC" w:rsidRPr="00331F9A" w:rsidRDefault="00C14EC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14ECC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C400B00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FF2C789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A0E8" w14:textId="77777777" w:rsidR="009A4FA6" w:rsidRDefault="009A4FA6" w:rsidP="00CA2529">
      <w:pPr>
        <w:spacing w:after="0" w:line="240" w:lineRule="auto"/>
      </w:pPr>
      <w:r>
        <w:separator/>
      </w:r>
    </w:p>
  </w:endnote>
  <w:endnote w:type="continuationSeparator" w:id="0">
    <w:p w14:paraId="5B91CFD0" w14:textId="77777777" w:rsidR="009A4FA6" w:rsidRDefault="009A4F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41D4" w14:textId="77777777" w:rsidR="009A4FA6" w:rsidRDefault="009A4FA6" w:rsidP="00CA2529">
      <w:pPr>
        <w:spacing w:after="0" w:line="240" w:lineRule="auto"/>
      </w:pPr>
      <w:r>
        <w:separator/>
      </w:r>
    </w:p>
  </w:footnote>
  <w:footnote w:type="continuationSeparator" w:id="0">
    <w:p w14:paraId="2282D0F0" w14:textId="77777777" w:rsidR="009A4FA6" w:rsidRDefault="009A4F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EDC0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11C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27677E" w:rsidR="00CA2529" w:rsidRPr="00E71CBF" w:rsidRDefault="00C469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</w:t>
    </w:r>
    <w:r w:rsidR="00020C35">
      <w:rPr>
        <w:rFonts w:ascii="Arial" w:hAnsi="Arial" w:cs="Arial"/>
        <w:b/>
        <w:sz w:val="28"/>
        <w:szCs w:val="28"/>
      </w:rPr>
      <w:t>g</w:t>
    </w:r>
    <w:r w:rsidR="00591F4F">
      <w:rPr>
        <w:rFonts w:ascii="Arial" w:hAnsi="Arial" w:cs="Arial"/>
        <w:b/>
        <w:sz w:val="28"/>
        <w:szCs w:val="28"/>
      </w:rPr>
      <w:t xml:space="preserve"> Outcome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0C35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11CB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916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D1DC0"/>
    <w:rsid w:val="008F11D5"/>
    <w:rsid w:val="00904C32"/>
    <w:rsid w:val="0092323E"/>
    <w:rsid w:val="00994C77"/>
    <w:rsid w:val="009A4FA6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14ECC"/>
    <w:rsid w:val="00C469F6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4BDD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4716-DC45-4039-8E81-FAF9C8652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51093-3E19-457B-AA74-3371B602C1B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911D601-6AE7-4A4F-AAD0-408D471ABE7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5</cp:revision>
  <cp:lastPrinted>2016-08-23T12:28:00Z</cp:lastPrinted>
  <dcterms:created xsi:type="dcterms:W3CDTF">2018-06-22T18:41:00Z</dcterms:created>
  <dcterms:modified xsi:type="dcterms:W3CDTF">2022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